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393E496E" w:rsidR="009A1F5D" w:rsidRDefault="00EA5C82">
      <w:r>
        <w:rPr>
          <w:rFonts w:hint="eastAsia"/>
        </w:rPr>
        <w:t>C</w:t>
      </w:r>
      <w:r>
        <w:t>SR</w:t>
      </w:r>
      <w:r>
        <w:rPr>
          <w:rFonts w:hint="eastAsia"/>
        </w:rPr>
        <w:t>规定见</w:t>
      </w:r>
      <w:r w:rsidR="009B60E9">
        <w:rPr>
          <w:rFonts w:hint="eastAsia"/>
        </w:rPr>
        <w:t xml:space="preserve"> </w:t>
      </w:r>
      <w:r>
        <w:rPr>
          <w:rFonts w:hint="eastAsia"/>
        </w:rPr>
        <w:t>附表csr定义</w:t>
      </w:r>
    </w:p>
    <w:p w14:paraId="34FADF44" w14:textId="46B9EB42" w:rsidR="00E71056" w:rsidRDefault="00E71056"/>
    <w:p w14:paraId="0C00BCF6" w14:textId="6E798395" w:rsidR="00A9393A" w:rsidRDefault="00A9393A"/>
    <w:p w14:paraId="70129215" w14:textId="35BBA3FB" w:rsidR="00854A78" w:rsidRDefault="004C2EAD" w:rsidP="00F37F6C">
      <w:pPr>
        <w:pStyle w:val="2"/>
      </w:pPr>
      <w:r>
        <w:rPr>
          <w:rFonts w:hint="eastAsia"/>
        </w:rPr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</w:t>
      </w:r>
      <w:r w:rsidR="00724F01">
        <w:rPr>
          <w:rFonts w:hint="eastAsia"/>
        </w:rPr>
        <w:lastRenderedPageBreak/>
        <w:t>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4F7BEE5F" w14:textId="65830DD4" w:rsidR="003F4BCE" w:rsidRDefault="003F4BCE" w:rsidP="00816B6B">
      <w:pPr>
        <w:rPr>
          <w:rFonts w:hint="eastAsia"/>
        </w:rPr>
      </w:pPr>
    </w:p>
    <w:p w14:paraId="73755C23" w14:textId="785CB182" w:rsidR="003F4BCE" w:rsidRDefault="003F4BCE"/>
    <w:p w14:paraId="1712BFBD" w14:textId="09BA05CC" w:rsidR="003F4BCE" w:rsidRDefault="003F4BCE">
      <w:r>
        <w:br w:type="page"/>
      </w:r>
    </w:p>
    <w:p w14:paraId="00DDF24D" w14:textId="5DE73A84" w:rsidR="00373985" w:rsidRDefault="00AD1C5B" w:rsidP="00AD1C5B">
      <w:pPr>
        <w:pStyle w:val="2"/>
      </w:pPr>
      <w:r>
        <w:rPr>
          <w:rFonts w:hint="eastAsia"/>
        </w:rPr>
        <w:lastRenderedPageBreak/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0D172A89" w14:textId="77777777" w:rsidR="00A6574E" w:rsidRDefault="00A6574E"/>
    <w:p w14:paraId="1EBA6D6E" w14:textId="77777777" w:rsidR="00A6574E" w:rsidRDefault="00A6574E"/>
    <w:p w14:paraId="5F4DE513" w14:textId="77777777" w:rsidR="00A6574E" w:rsidRDefault="00A6574E"/>
    <w:p w14:paraId="76ECF166" w14:textId="77777777" w:rsidR="00A6574E" w:rsidRDefault="00A6574E"/>
    <w:p w14:paraId="7C83FD7E" w14:textId="4A59ED2F" w:rsidR="00A6574E" w:rsidRDefault="00A6574E">
      <w:r>
        <w:br w:type="page"/>
      </w:r>
    </w:p>
    <w:p w14:paraId="22A408BB" w14:textId="643AFBEB" w:rsidR="0003141A" w:rsidRDefault="0003141A" w:rsidP="0003141A">
      <w:pPr>
        <w:pStyle w:val="2"/>
      </w:pPr>
      <w:r>
        <w:rPr>
          <w:rFonts w:hint="eastAsia"/>
        </w:rPr>
        <w:lastRenderedPageBreak/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233C1D7F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54445625" w14:textId="231DF5DE" w:rsidR="00965A9B" w:rsidRDefault="00965A9B" w:rsidP="009241CE">
      <w:pPr>
        <w:rPr>
          <w:b/>
          <w:bCs/>
        </w:rPr>
      </w:pPr>
      <w:r w:rsidRPr="00F23443">
        <w:rPr>
          <w:rFonts w:hint="eastAsia"/>
          <w:b/>
          <w:bCs/>
          <w:highlight w:val="yellow"/>
        </w:rPr>
        <w:t>若特征图B</w:t>
      </w:r>
      <w:r w:rsidRPr="00F23443">
        <w:rPr>
          <w:b/>
          <w:bCs/>
          <w:highlight w:val="yellow"/>
        </w:rPr>
        <w:t>RAM</w:t>
      </w:r>
      <w:r w:rsidRPr="00F23443">
        <w:rPr>
          <w:rFonts w:hint="eastAsia"/>
          <w:b/>
          <w:bCs/>
          <w:highlight w:val="yellow"/>
        </w:rPr>
        <w:t>位宽为3</w:t>
      </w:r>
      <w:r w:rsidRPr="00F23443">
        <w:rPr>
          <w:b/>
          <w:bCs/>
          <w:highlight w:val="yellow"/>
        </w:rPr>
        <w:t>2</w:t>
      </w:r>
      <w:r w:rsidRPr="00F23443">
        <w:rPr>
          <w:rFonts w:hint="eastAsia"/>
          <w:b/>
          <w:bCs/>
          <w:highlight w:val="yellow"/>
        </w:rPr>
        <w:t>bit，则需要</w:t>
      </w:r>
      <w:r w:rsidRPr="00F23443">
        <w:rPr>
          <w:b/>
          <w:bCs/>
          <w:highlight w:val="yellow"/>
        </w:rPr>
        <w:t>D</w:t>
      </w:r>
      <w:r w:rsidRPr="00F23443">
        <w:rPr>
          <w:rFonts w:hint="eastAsia"/>
          <w:b/>
          <w:bCs/>
          <w:highlight w:val="yellow"/>
        </w:rPr>
        <w:t>epth为8</w:t>
      </w:r>
      <w:r w:rsidRPr="00F23443">
        <w:rPr>
          <w:b/>
          <w:bCs/>
          <w:highlight w:val="yellow"/>
        </w:rPr>
        <w:t>192</w:t>
      </w:r>
      <w:r w:rsidRPr="00F23443">
        <w:rPr>
          <w:rFonts w:hint="eastAsia"/>
          <w:b/>
          <w:bCs/>
          <w:highlight w:val="yellow"/>
        </w:rPr>
        <w:t>的4块。</w:t>
      </w:r>
    </w:p>
    <w:p w14:paraId="4F6DFE12" w14:textId="77777777" w:rsidR="00965A9B" w:rsidRDefault="00965A9B" w:rsidP="009241CE">
      <w:pPr>
        <w:rPr>
          <w:b/>
          <w:bCs/>
        </w:rPr>
      </w:pP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06CFAD16" w:rsidR="00D0270C" w:rsidRDefault="00965A9B" w:rsidP="009241CE">
      <w:pPr>
        <w:rPr>
          <w:b/>
          <w:bCs/>
        </w:rPr>
      </w:pPr>
      <w:r w:rsidRPr="00F23443">
        <w:rPr>
          <w:rFonts w:hint="eastAsia"/>
          <w:b/>
          <w:bCs/>
          <w:highlight w:val="yellow"/>
        </w:rPr>
        <w:t>若卷积核权重B</w:t>
      </w:r>
      <w:r w:rsidRPr="00F23443">
        <w:rPr>
          <w:b/>
          <w:bCs/>
          <w:highlight w:val="yellow"/>
        </w:rPr>
        <w:t>RAM</w:t>
      </w:r>
      <w:r w:rsidRPr="00F23443">
        <w:rPr>
          <w:rFonts w:hint="eastAsia"/>
          <w:b/>
          <w:bCs/>
          <w:highlight w:val="yellow"/>
        </w:rPr>
        <w:t>位宽为3</w:t>
      </w:r>
      <w:r w:rsidRPr="00F23443">
        <w:rPr>
          <w:b/>
          <w:bCs/>
          <w:highlight w:val="yellow"/>
        </w:rPr>
        <w:t>2</w:t>
      </w:r>
      <w:r w:rsidRPr="00F23443">
        <w:rPr>
          <w:rFonts w:hint="eastAsia"/>
          <w:b/>
          <w:bCs/>
          <w:highlight w:val="yellow"/>
        </w:rPr>
        <w:t>bit，则需要Depth为1</w:t>
      </w:r>
      <w:r w:rsidRPr="00F23443">
        <w:rPr>
          <w:b/>
          <w:bCs/>
          <w:highlight w:val="yellow"/>
        </w:rPr>
        <w:t>024</w:t>
      </w:r>
      <w:r w:rsidRPr="00F23443">
        <w:rPr>
          <w:rFonts w:hint="eastAsia"/>
          <w:b/>
          <w:bCs/>
          <w:highlight w:val="yellow"/>
        </w:rPr>
        <w:t>的6</w:t>
      </w:r>
      <w:r w:rsidRPr="00F23443">
        <w:rPr>
          <w:b/>
          <w:bCs/>
          <w:highlight w:val="yellow"/>
        </w:rPr>
        <w:t>4</w:t>
      </w:r>
      <w:r w:rsidRPr="00F23443">
        <w:rPr>
          <w:rFonts w:hint="eastAsia"/>
          <w:b/>
          <w:bCs/>
          <w:highlight w:val="yellow"/>
        </w:rPr>
        <w:t>块。</w:t>
      </w: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lastRenderedPageBreak/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 w:rsidRPr="000C09C4">
        <w:rPr>
          <w:rFonts w:hint="eastAsia"/>
          <w:b/>
          <w:bCs/>
          <w:kern w:val="0"/>
        </w:rPr>
        <w:t>片选产生模块</w:t>
      </w:r>
      <w:r w:rsidR="00926CF9">
        <w:rPr>
          <w:rFonts w:hint="eastAsia"/>
          <w:kern w:val="0"/>
        </w:rPr>
        <w:t>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6FA15F4C" w:rsidR="001909DD" w:rsidRDefault="001909DD" w:rsidP="005270A3"/>
    <w:p w14:paraId="1CD1EC0F" w14:textId="1801B9C3" w:rsidR="005D4E63" w:rsidRDefault="00EE6B93" w:rsidP="00245CBE">
      <w:pPr>
        <w:pStyle w:val="3"/>
      </w:pPr>
      <w:r>
        <w:rPr>
          <w:rFonts w:hint="eastAsia"/>
        </w:rPr>
        <w:t>B</w:t>
      </w:r>
      <w:r>
        <w:t>RAM_BANK_MUX</w:t>
      </w:r>
      <w:r w:rsidR="00442AD2">
        <w:rPr>
          <w:rFonts w:hint="eastAsia"/>
        </w:rPr>
        <w:t>模块</w:t>
      </w:r>
    </w:p>
    <w:p w14:paraId="21FE6047" w14:textId="6B6F56EE" w:rsidR="002D30D6" w:rsidRDefault="009B4537" w:rsidP="005270A3">
      <w:r>
        <w:rPr>
          <w:rFonts w:hint="eastAsia"/>
        </w:rPr>
        <w:t>bram</w:t>
      </w:r>
      <w:r>
        <w:t>_bank_mux</w:t>
      </w:r>
      <w:r w:rsidR="00F32B2A">
        <w:rPr>
          <w:rFonts w:hint="eastAsia"/>
        </w:rPr>
        <w:t>模块用于</w:t>
      </w:r>
      <w:r w:rsidR="00562B0A">
        <w:rPr>
          <w:rFonts w:hint="eastAsia"/>
        </w:rPr>
        <w:t>将</w:t>
      </w:r>
      <w:r w:rsidR="000147F5">
        <w:rPr>
          <w:rFonts w:hint="eastAsia"/>
        </w:rPr>
        <w:t>多bank交织的</w:t>
      </w:r>
      <w:r w:rsidR="005966DC">
        <w:rPr>
          <w:rFonts w:hint="eastAsia"/>
        </w:rPr>
        <w:t>S</w:t>
      </w:r>
      <w:r w:rsidR="005966DC">
        <w:t>RAM</w:t>
      </w:r>
      <w:r w:rsidR="005966DC">
        <w:rPr>
          <w:rFonts w:hint="eastAsia"/>
        </w:rPr>
        <w:t>访问地址映射到正确的端口。</w:t>
      </w:r>
      <w:r w:rsidR="007D6FAE">
        <w:rPr>
          <w:rFonts w:hint="eastAsia"/>
        </w:rPr>
        <w:t>在本工程中，使用了参数化的设计方法，以便于在feature</w:t>
      </w:r>
      <w:r w:rsidR="007D6FAE">
        <w:t xml:space="preserve"> </w:t>
      </w:r>
      <w:r w:rsidR="007D6FAE">
        <w:rPr>
          <w:rFonts w:hint="eastAsia"/>
        </w:rPr>
        <w:t>sram和kernel</w:t>
      </w:r>
      <w:r w:rsidR="007D6FAE">
        <w:t xml:space="preserve"> </w:t>
      </w:r>
      <w:r w:rsidR="007D6FAE">
        <w:rPr>
          <w:rFonts w:hint="eastAsia"/>
        </w:rPr>
        <w:t>weight</w:t>
      </w:r>
      <w:r w:rsidR="007D6FAE">
        <w:t xml:space="preserve"> </w:t>
      </w:r>
      <w:r w:rsidR="007D6FAE">
        <w:rPr>
          <w:rFonts w:hint="eastAsia"/>
        </w:rPr>
        <w:t>sram复用相同的代码，其端口如下：</w:t>
      </w:r>
    </w:p>
    <w:p w14:paraId="7D94DA50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bram_bank_mux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#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(</w:t>
      </w:r>
    </w:p>
    <w:p w14:paraId="52882E84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3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D6D56BE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DATA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3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6A59A3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BANK_NUM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1A8FC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BANK_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DCDCAA"/>
          <w:kern w:val="0"/>
          <w:sz w:val="18"/>
          <w:szCs w:val="18"/>
        </w:rPr>
        <w:t>$clog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(BANK_NUM)</w:t>
      </w:r>
    </w:p>
    <w:p w14:paraId="780B27CC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)(</w:t>
      </w:r>
    </w:p>
    <w:p w14:paraId="5F02C122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6A9955"/>
          <w:kern w:val="0"/>
          <w:sz w:val="18"/>
          <w:szCs w:val="18"/>
        </w:rPr>
        <w:t>// AXI BRAM controller SLAVE ports</w:t>
      </w:r>
    </w:p>
    <w:p w14:paraId="07B8114B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ADDR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add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B7C18D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w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2D23C4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   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w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65F953B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   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en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BECFB0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r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D6752D2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6A9955"/>
          <w:kern w:val="0"/>
          <w:sz w:val="18"/>
          <w:szCs w:val="18"/>
        </w:rPr>
        <w:t>// BRAM BANK ports</w:t>
      </w:r>
    </w:p>
    <w:p w14:paraId="5FE1383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ADDR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add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E36DF2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w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7A1C1CC8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w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3890C4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en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BA90816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r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</w:t>
      </w:r>
    </w:p>
    <w:p w14:paraId="7EA81D56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66D3E9" w14:textId="77777777" w:rsidR="007D6FAE" w:rsidRDefault="007D6FAE" w:rsidP="005270A3"/>
    <w:p w14:paraId="0B92F003" w14:textId="77777777" w:rsidR="002D30D6" w:rsidRDefault="002D30D6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r>
        <w:rPr>
          <w:rFonts w:hint="eastAsia"/>
        </w:rPr>
        <w:t>需要注意的是，一旦采用了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0048" w14:textId="77777777" w:rsidR="00B46776" w:rsidRDefault="00B46776" w:rsidP="00E71056">
      <w:r>
        <w:separator/>
      </w:r>
    </w:p>
  </w:endnote>
  <w:endnote w:type="continuationSeparator" w:id="0">
    <w:p w14:paraId="77FFD570" w14:textId="77777777" w:rsidR="00B46776" w:rsidRDefault="00B46776" w:rsidP="00E7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747" w14:textId="77777777" w:rsidR="00B46776" w:rsidRDefault="00B46776" w:rsidP="00E71056">
      <w:r>
        <w:separator/>
      </w:r>
    </w:p>
  </w:footnote>
  <w:footnote w:type="continuationSeparator" w:id="0">
    <w:p w14:paraId="10150D26" w14:textId="77777777" w:rsidR="00B46776" w:rsidRDefault="00B46776" w:rsidP="00E7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47F5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61E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09C4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5207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3190B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5CBE"/>
    <w:rsid w:val="002463ED"/>
    <w:rsid w:val="0025012A"/>
    <w:rsid w:val="00250BDE"/>
    <w:rsid w:val="0025331E"/>
    <w:rsid w:val="002536EE"/>
    <w:rsid w:val="00257F6D"/>
    <w:rsid w:val="00265637"/>
    <w:rsid w:val="002702E4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30D6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0ECA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E7F69"/>
    <w:rsid w:val="003F1FF2"/>
    <w:rsid w:val="003F4BCE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2AD2"/>
    <w:rsid w:val="00443E9D"/>
    <w:rsid w:val="00444F94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2B0A"/>
    <w:rsid w:val="00566F47"/>
    <w:rsid w:val="005766A4"/>
    <w:rsid w:val="005768E8"/>
    <w:rsid w:val="005869A5"/>
    <w:rsid w:val="00586D9A"/>
    <w:rsid w:val="005966DC"/>
    <w:rsid w:val="005A31E4"/>
    <w:rsid w:val="005A5A94"/>
    <w:rsid w:val="005A5E57"/>
    <w:rsid w:val="005A74E8"/>
    <w:rsid w:val="005B002F"/>
    <w:rsid w:val="005B2EDE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D4E63"/>
    <w:rsid w:val="005E0602"/>
    <w:rsid w:val="005E1680"/>
    <w:rsid w:val="005E4B5C"/>
    <w:rsid w:val="005F46B2"/>
    <w:rsid w:val="00600EF9"/>
    <w:rsid w:val="00603AD1"/>
    <w:rsid w:val="00604925"/>
    <w:rsid w:val="006054E2"/>
    <w:rsid w:val="00607EC6"/>
    <w:rsid w:val="00610A10"/>
    <w:rsid w:val="00614C3E"/>
    <w:rsid w:val="0062149E"/>
    <w:rsid w:val="00622E5E"/>
    <w:rsid w:val="00632415"/>
    <w:rsid w:val="006356AF"/>
    <w:rsid w:val="00637B3D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60D4"/>
    <w:rsid w:val="006D6ABD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6FA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1E03"/>
    <w:rsid w:val="00812DC4"/>
    <w:rsid w:val="00813C8E"/>
    <w:rsid w:val="00813E62"/>
    <w:rsid w:val="00813F85"/>
    <w:rsid w:val="008148E8"/>
    <w:rsid w:val="008156F2"/>
    <w:rsid w:val="00816B6B"/>
    <w:rsid w:val="00816D22"/>
    <w:rsid w:val="00817853"/>
    <w:rsid w:val="00817B4A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1764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2A8E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0054E"/>
    <w:rsid w:val="009104B8"/>
    <w:rsid w:val="00915216"/>
    <w:rsid w:val="0092303C"/>
    <w:rsid w:val="00923075"/>
    <w:rsid w:val="009232BA"/>
    <w:rsid w:val="009241CE"/>
    <w:rsid w:val="00925FB4"/>
    <w:rsid w:val="0092621D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A9B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4537"/>
    <w:rsid w:val="009B60E9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2586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74E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46776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B35EF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1CB4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6CCB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71056"/>
    <w:rsid w:val="00E902E9"/>
    <w:rsid w:val="00E9125C"/>
    <w:rsid w:val="00E91491"/>
    <w:rsid w:val="00E9513D"/>
    <w:rsid w:val="00E97B3E"/>
    <w:rsid w:val="00EA0447"/>
    <w:rsid w:val="00EA18AB"/>
    <w:rsid w:val="00EA40DF"/>
    <w:rsid w:val="00EA4234"/>
    <w:rsid w:val="00EA505A"/>
    <w:rsid w:val="00EA5C82"/>
    <w:rsid w:val="00EB5223"/>
    <w:rsid w:val="00EB5B71"/>
    <w:rsid w:val="00EC28EF"/>
    <w:rsid w:val="00EC5656"/>
    <w:rsid w:val="00EC5EB1"/>
    <w:rsid w:val="00ED18EF"/>
    <w:rsid w:val="00ED1CA7"/>
    <w:rsid w:val="00ED6415"/>
    <w:rsid w:val="00ED7A6A"/>
    <w:rsid w:val="00EE088C"/>
    <w:rsid w:val="00EE16F3"/>
    <w:rsid w:val="00EE21FB"/>
    <w:rsid w:val="00EE34F9"/>
    <w:rsid w:val="00EE407E"/>
    <w:rsid w:val="00EE6B93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443"/>
    <w:rsid w:val="00F23E4F"/>
    <w:rsid w:val="00F278AA"/>
    <w:rsid w:val="00F32A34"/>
    <w:rsid w:val="00F32B2A"/>
    <w:rsid w:val="00F3372D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71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10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1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10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5</Pages>
  <Words>1787</Words>
  <Characters>10186</Characters>
  <Application>Microsoft Office Word</Application>
  <DocSecurity>0</DocSecurity>
  <Lines>84</Lines>
  <Paragraphs>23</Paragraphs>
  <ScaleCrop>false</ScaleCrop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fan 团子</cp:lastModifiedBy>
  <cp:revision>884</cp:revision>
  <cp:lastPrinted>2024-12-30T09:46:00Z</cp:lastPrinted>
  <dcterms:created xsi:type="dcterms:W3CDTF">2024-12-15T05:51:00Z</dcterms:created>
  <dcterms:modified xsi:type="dcterms:W3CDTF">2025-02-25T07:57:00Z</dcterms:modified>
</cp:coreProperties>
</file>